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376F806E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2326941"/>
      <w:r w:rsidR="001D43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32/Б/</w:t>
      </w:r>
      <w:proofErr w:type="spellStart"/>
      <w:r w:rsidR="001D43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</w:t>
      </w:r>
      <w:proofErr w:type="spellEnd"/>
      <w:r w:rsidR="001D43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proofErr w:type="spellStart"/>
      <w:r w:rsidR="001D43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с</w:t>
      </w:r>
      <w:bookmarkEnd w:id="0"/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2936C76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1D432C" w:rsidRPr="001D43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6EAF1F85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1D432C" w:rsidRPr="001D4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, ремонт крыши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5C785F8B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D43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1D432C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1D432C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6830FD11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1D432C" w:rsidRPr="001D432C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1D432C">
        <w:rPr>
          <w:rFonts w:ascii="Times New Roman" w:hAnsi="Times New Roman"/>
          <w:bCs/>
          <w:sz w:val="24"/>
        </w:rPr>
        <w:t>.</w:t>
      </w:r>
    </w:p>
    <w:p w14:paraId="7D0C9237" w14:textId="715AFCD1" w:rsidR="006C113F" w:rsidRPr="000F3AED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1D432C" w:rsidRPr="001D432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фасада, ремонт крыши</w:t>
      </w:r>
      <w:r w:rsidR="001D43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7C790C6" w14:textId="18B92C7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2B19BD">
        <w:rPr>
          <w:rFonts w:ascii="Times New Roman" w:eastAsia="Calibri" w:hAnsi="Times New Roman" w:cs="Times New Roman"/>
          <w:color w:val="000000"/>
          <w:sz w:val="24"/>
          <w:szCs w:val="24"/>
        </w:rPr>
        <w:t>05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F3AED" w:rsidRPr="000F3AE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2B19B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F3AED" w:rsidRPr="000F3AE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1D432C">
        <w:rPr>
          <w:rFonts w:ascii="Times New Roman" w:eastAsia="Calibri" w:hAnsi="Times New Roman" w:cs="Times New Roman"/>
          <w:color w:val="000000"/>
          <w:sz w:val="24"/>
          <w:szCs w:val="24"/>
        </w:rPr>
        <w:t>432/Б/</w:t>
      </w:r>
      <w:proofErr w:type="spellStart"/>
      <w:r w:rsidR="001D432C">
        <w:rPr>
          <w:rFonts w:ascii="Times New Roman" w:eastAsia="Calibri" w:hAnsi="Times New Roman" w:cs="Times New Roman"/>
          <w:color w:val="000000"/>
          <w:sz w:val="24"/>
          <w:szCs w:val="24"/>
        </w:rPr>
        <w:t>Кр</w:t>
      </w:r>
      <w:proofErr w:type="spellEnd"/>
      <w:r w:rsidR="001D432C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proofErr w:type="spellStart"/>
      <w:r w:rsidR="001D432C">
        <w:rPr>
          <w:rFonts w:ascii="Times New Roman" w:eastAsia="Calibri" w:hAnsi="Times New Roman" w:cs="Times New Roman"/>
          <w:color w:val="000000"/>
          <w:sz w:val="24"/>
          <w:szCs w:val="24"/>
        </w:rPr>
        <w:t>Фс</w:t>
      </w:r>
      <w:proofErr w:type="spellEnd"/>
      <w:r w:rsidR="00E12003" w:rsidRPr="00E12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3217AC03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bookmarkStart w:id="1" w:name="_Hlk2087252"/>
      <w:r w:rsidR="00571CFF" w:rsidRPr="00571CF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0</w:t>
      </w:r>
      <w:bookmarkEnd w:id="1"/>
      <w:r w:rsidR="002B19B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66</w:t>
      </w:r>
      <w:r w:rsidR="00FE182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45C02D43" w14:textId="6D030822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2B19BD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046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571CF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1200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1244E091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A33A34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B19BD" w:rsidRPr="002B19BD">
        <w:rPr>
          <w:rFonts w:ascii="Times New Roman" w:hAnsi="Times New Roman"/>
          <w:bCs/>
          <w:sz w:val="24"/>
        </w:rPr>
        <w:t>45 405 467,85 руб. (Сорок пять миллионов четыреста пять тысяч четыреста шестьдесят семь рублей 85 копеек).</w:t>
      </w:r>
    </w:p>
    <w:tbl>
      <w:tblPr>
        <w:tblW w:w="0" w:type="auto"/>
        <w:tblInd w:w="-70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471"/>
        <w:gridCol w:w="1257"/>
        <w:gridCol w:w="1539"/>
        <w:gridCol w:w="1493"/>
        <w:gridCol w:w="1895"/>
        <w:gridCol w:w="1700"/>
      </w:tblGrid>
      <w:tr w:rsidR="002B19BD" w:rsidRPr="002B19BD" w14:paraId="4DE31376" w14:textId="77777777" w:rsidTr="00B440DE">
        <w:tc>
          <w:tcPr>
            <w:tcW w:w="709" w:type="dxa"/>
            <w:vAlign w:val="center"/>
          </w:tcPr>
          <w:p w14:paraId="0A1A7975" w14:textId="77777777" w:rsidR="002B19BD" w:rsidRPr="002B19BD" w:rsidRDefault="002B19BD" w:rsidP="002B1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B19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471" w:type="dxa"/>
            <w:vAlign w:val="center"/>
          </w:tcPr>
          <w:p w14:paraId="34B22FE5" w14:textId="77777777" w:rsidR="002B19BD" w:rsidRPr="002B19BD" w:rsidRDefault="002B19BD" w:rsidP="002B1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B19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0" w:type="auto"/>
            <w:vAlign w:val="center"/>
          </w:tcPr>
          <w:p w14:paraId="32E430BB" w14:textId="77777777" w:rsidR="002B19BD" w:rsidRPr="002B19BD" w:rsidRDefault="002B19BD" w:rsidP="002B1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B19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0" w:type="auto"/>
            <w:vAlign w:val="center"/>
          </w:tcPr>
          <w:p w14:paraId="772E5188" w14:textId="77777777" w:rsidR="002B19BD" w:rsidRPr="002B19BD" w:rsidRDefault="002B19BD" w:rsidP="002B1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B19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0" w:type="auto"/>
            <w:vAlign w:val="center"/>
          </w:tcPr>
          <w:p w14:paraId="46FABD90" w14:textId="77777777" w:rsidR="002B19BD" w:rsidRPr="002B19BD" w:rsidRDefault="002B19BD" w:rsidP="002B1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B19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vAlign w:val="center"/>
          </w:tcPr>
          <w:p w14:paraId="1C4715CE" w14:textId="77777777" w:rsidR="002B19BD" w:rsidRPr="002B19BD" w:rsidRDefault="002B19BD" w:rsidP="002B1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B19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vAlign w:val="center"/>
          </w:tcPr>
          <w:p w14:paraId="6E1C472A" w14:textId="77777777" w:rsidR="002B19BD" w:rsidRPr="002B19BD" w:rsidRDefault="002B19BD" w:rsidP="002B1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B19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2B19BD" w:rsidRPr="002B19BD" w14:paraId="76C42F43" w14:textId="77777777" w:rsidTr="00B440DE">
        <w:trPr>
          <w:trHeight w:val="624"/>
        </w:trPr>
        <w:tc>
          <w:tcPr>
            <w:tcW w:w="709" w:type="dxa"/>
            <w:vMerge w:val="restart"/>
            <w:vAlign w:val="center"/>
          </w:tcPr>
          <w:p w14:paraId="1B6E83CA" w14:textId="77777777" w:rsidR="002B19BD" w:rsidRPr="002B19BD" w:rsidRDefault="002B19BD" w:rsidP="002B1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B19B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  <w:p w14:paraId="79C2A1C3" w14:textId="77777777" w:rsidR="002B19BD" w:rsidRPr="002B19BD" w:rsidRDefault="002B19BD" w:rsidP="002B19BD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14:paraId="3AC4BDAF" w14:textId="77777777" w:rsidR="002B19BD" w:rsidRPr="002B19BD" w:rsidRDefault="002B19BD" w:rsidP="002B1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B19BD">
              <w:rPr>
                <w:rFonts w:ascii="Times New Roman" w:eastAsia="Times New Roman" w:hAnsi="Times New Roman" w:cs="Times New Roman"/>
                <w:sz w:val="18"/>
                <w:szCs w:val="18"/>
              </w:rPr>
              <w:t>Моховая ул., д.26 литера А</w:t>
            </w:r>
          </w:p>
          <w:p w14:paraId="28ADC88E" w14:textId="77777777" w:rsidR="002B19BD" w:rsidRPr="002B19BD" w:rsidRDefault="002B19BD" w:rsidP="002B19BD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2DF3AB3B" w14:textId="77777777" w:rsidR="002B19BD" w:rsidRPr="002B19BD" w:rsidRDefault="002B19BD" w:rsidP="002B1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B19BD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  <w:p w14:paraId="77FCC062" w14:textId="77777777" w:rsidR="002B19BD" w:rsidRPr="002B19BD" w:rsidRDefault="002B19BD" w:rsidP="002B19BD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66D7A85" w14:textId="77777777" w:rsidR="002B19BD" w:rsidRPr="002B19BD" w:rsidRDefault="002B19BD" w:rsidP="002B1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B19B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2102112B" w14:textId="77777777" w:rsidR="002B19BD" w:rsidRPr="002B19BD" w:rsidRDefault="002B19BD" w:rsidP="002B19BD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  <w:r w:rsidRPr="002B19BD">
              <w:rPr>
                <w:rFonts w:ascii="Times New Roman" w:eastAsia="Times New Roman" w:hAnsi="Times New Roman" w:cs="Times New Roman"/>
                <w:sz w:val="18"/>
                <w:szCs w:val="18"/>
              </w:rPr>
              <w:t>15 500 511,49</w:t>
            </w:r>
          </w:p>
        </w:tc>
        <w:tc>
          <w:tcPr>
            <w:tcW w:w="0" w:type="auto"/>
            <w:vMerge w:val="restart"/>
            <w:vAlign w:val="center"/>
          </w:tcPr>
          <w:p w14:paraId="675951B8" w14:textId="77777777" w:rsidR="002B19BD" w:rsidRPr="002B19BD" w:rsidRDefault="002B19BD" w:rsidP="002B1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B19BD">
              <w:rPr>
                <w:rFonts w:ascii="Times New Roman" w:eastAsia="Times New Roman" w:hAnsi="Times New Roman" w:cs="Times New Roman"/>
                <w:sz w:val="18"/>
                <w:szCs w:val="18"/>
              </w:rPr>
              <w:t>45 405 467,85</w:t>
            </w:r>
          </w:p>
          <w:p w14:paraId="68A0FB66" w14:textId="77777777" w:rsidR="002B19BD" w:rsidRPr="002B19BD" w:rsidRDefault="002B19BD" w:rsidP="002B19BD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02D9660E" w14:textId="77777777" w:rsidR="002B19BD" w:rsidRPr="002B19BD" w:rsidRDefault="002B19BD" w:rsidP="002B1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B19BD">
              <w:rPr>
                <w:rFonts w:ascii="Times New Roman" w:eastAsia="Times New Roman" w:hAnsi="Times New Roman" w:cs="Times New Roman"/>
                <w:sz w:val="18"/>
                <w:szCs w:val="18"/>
              </w:rPr>
              <w:t>45 405 467,85</w:t>
            </w:r>
          </w:p>
          <w:p w14:paraId="692CCD13" w14:textId="77777777" w:rsidR="002B19BD" w:rsidRPr="002B19BD" w:rsidRDefault="002B19BD" w:rsidP="002B19BD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2B19BD" w:rsidRPr="002B19BD" w14:paraId="583B26CE" w14:textId="77777777" w:rsidTr="00B440DE">
        <w:trPr>
          <w:trHeight w:val="569"/>
        </w:trPr>
        <w:tc>
          <w:tcPr>
            <w:tcW w:w="709" w:type="dxa"/>
            <w:vMerge/>
            <w:vAlign w:val="center"/>
          </w:tcPr>
          <w:p w14:paraId="5F561A9E" w14:textId="77777777" w:rsidR="002B19BD" w:rsidRPr="002B19BD" w:rsidRDefault="002B19BD" w:rsidP="002B1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14:paraId="05481437" w14:textId="77777777" w:rsidR="002B19BD" w:rsidRPr="002B19BD" w:rsidRDefault="002B19BD" w:rsidP="002B1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393C3C47" w14:textId="77777777" w:rsidR="002B19BD" w:rsidRPr="002B19BD" w:rsidRDefault="002B19BD" w:rsidP="002B1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6E12F68" w14:textId="77777777" w:rsidR="002B19BD" w:rsidRPr="002B19BD" w:rsidRDefault="002B19BD" w:rsidP="002B1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B19B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17E48ACA" w14:textId="77777777" w:rsidR="002B19BD" w:rsidRPr="002B19BD" w:rsidRDefault="002B19BD" w:rsidP="002B1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B19BD">
              <w:rPr>
                <w:rFonts w:ascii="Times New Roman" w:eastAsia="Times New Roman" w:hAnsi="Times New Roman" w:cs="Times New Roman"/>
                <w:sz w:val="18"/>
                <w:szCs w:val="18"/>
              </w:rPr>
              <w:t>29 904 956,36</w:t>
            </w:r>
          </w:p>
        </w:tc>
        <w:tc>
          <w:tcPr>
            <w:tcW w:w="0" w:type="auto"/>
            <w:vMerge/>
            <w:vAlign w:val="center"/>
          </w:tcPr>
          <w:p w14:paraId="35AD3157" w14:textId="77777777" w:rsidR="002B19BD" w:rsidRPr="002B19BD" w:rsidRDefault="002B19BD" w:rsidP="002B1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504A94CC" w14:textId="77777777" w:rsidR="002B19BD" w:rsidRPr="002B19BD" w:rsidRDefault="002B19BD" w:rsidP="002B1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B19BD" w:rsidRPr="002B19BD" w14:paraId="23B5CAB0" w14:textId="77777777" w:rsidTr="00B440DE">
        <w:trPr>
          <w:trHeight w:val="569"/>
        </w:trPr>
        <w:tc>
          <w:tcPr>
            <w:tcW w:w="8364" w:type="dxa"/>
            <w:gridSpan w:val="6"/>
            <w:vAlign w:val="center"/>
          </w:tcPr>
          <w:p w14:paraId="704C9EB9" w14:textId="77777777" w:rsidR="002B19BD" w:rsidRPr="002B19BD" w:rsidRDefault="002B19BD" w:rsidP="002B1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19BD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0" w:type="auto"/>
            <w:vAlign w:val="center"/>
          </w:tcPr>
          <w:p w14:paraId="46722301" w14:textId="77777777" w:rsidR="002B19BD" w:rsidRPr="002B19BD" w:rsidRDefault="002B19BD" w:rsidP="002B1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19BD">
              <w:rPr>
                <w:rFonts w:ascii="Times New Roman" w:hAnsi="Times New Roman" w:cs="Times New Roman"/>
                <w:b/>
                <w:sz w:val="18"/>
                <w:szCs w:val="18"/>
              </w:rPr>
              <w:t>45 405 467,85</w:t>
            </w:r>
          </w:p>
        </w:tc>
      </w:tr>
    </w:tbl>
    <w:p w14:paraId="5A22EB17" w14:textId="77777777" w:rsidR="00481C93" w:rsidRPr="00745B20" w:rsidRDefault="00481C93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7DBA8426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798A08E9" w14:textId="77777777" w:rsidR="002E08C2" w:rsidRPr="00745B20" w:rsidRDefault="002E08C2" w:rsidP="002E08C2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E12003" w:rsidRPr="00073FFB" w14:paraId="32504069" w14:textId="77777777" w:rsidTr="00AC28D6">
        <w:trPr>
          <w:trHeight w:val="93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A0D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2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228A" w14:textId="77777777" w:rsidR="00E12003" w:rsidRPr="00073FFB" w:rsidRDefault="00E12003" w:rsidP="00412D8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E3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49CC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12003" w:rsidRPr="00073FFB" w14:paraId="668BA41E" w14:textId="77777777" w:rsidTr="002B19BD">
        <w:trPr>
          <w:trHeight w:val="7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3D13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FE7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68FC22B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3C8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8DD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654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83D4B4D" w14:textId="77777777" w:rsidTr="00412D86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03B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58A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E44F2B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B18A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8EAE64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284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261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504AC13" w14:textId="77777777" w:rsidTr="00412D86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339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5AE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883E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861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28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1286C2D" w14:textId="77777777" w:rsidTr="00412D86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5061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A6A0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В.Н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3F0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2038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106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FD43D9E" w14:textId="77777777" w:rsidTr="00412D86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B57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7C22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П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FF63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6D66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ECB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0B016C36" w14:textId="77777777" w:rsidTr="00412D86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B54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35D27D2B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</w:t>
            </w:r>
            <w:proofErr w:type="gramEnd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AC71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526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193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13080B6D" w14:textId="77777777" w:rsidTr="00412D86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188D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4F37B742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</w:t>
            </w:r>
            <w:proofErr w:type="gramEnd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373E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1E5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C64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12003" w:rsidRPr="00073FFB" w14:paraId="5695A7A6" w14:textId="77777777" w:rsidTr="00AC28D6">
        <w:trPr>
          <w:trHeight w:val="92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1DA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6D5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B780B4D" w14:textId="5B38828C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96116B"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2B19BD"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961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765E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D57B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0FC4B279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6E9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3DD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</w:t>
            </w:r>
            <w:proofErr w:type="gramEnd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онтьева</w:t>
            </w:r>
          </w:p>
        </w:tc>
        <w:tc>
          <w:tcPr>
            <w:tcW w:w="4001" w:type="dxa"/>
            <w:shd w:val="clear" w:color="auto" w:fill="auto"/>
          </w:tcPr>
          <w:p w14:paraId="2288662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96DF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C567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A39E9" w:rsidRPr="00073FFB" w14:paraId="68FDDFB6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C4C8B" w14:textId="2E4700CB" w:rsidR="00FA39E9" w:rsidRDefault="00FA39E9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11B22" w14:textId="77777777" w:rsidR="00FA39E9" w:rsidRPr="00073FFB" w:rsidRDefault="00FA39E9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666AA863" w14:textId="71FE0665" w:rsidR="00FA39E9" w:rsidRPr="00073FFB" w:rsidRDefault="00FA39E9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39E9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ADCBF" w14:textId="77777777" w:rsidR="00FA39E9" w:rsidRPr="00073FFB" w:rsidRDefault="00FA39E9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34BC1" w14:textId="69DA83EC" w:rsidR="00FA39E9" w:rsidRPr="00073FFB" w:rsidRDefault="00FA39E9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9E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2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6DC7E446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06868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C06868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0C6BDF0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538567A1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FA39E9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bookmarkStart w:id="3" w:name="_GoBack"/>
      <w:bookmarkEnd w:id="3"/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D6F4CF5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B19BD">
        <w:rPr>
          <w:rFonts w:ascii="Times New Roman" w:eastAsia="Calibri" w:hAnsi="Times New Roman" w:cs="Times New Roman"/>
          <w:color w:val="000000"/>
          <w:sz w:val="24"/>
          <w:szCs w:val="24"/>
        </w:rPr>
        <w:t>05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F3AE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2B19B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F3AE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1D43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32/Б/</w:t>
      </w:r>
      <w:proofErr w:type="spellStart"/>
      <w:r w:rsidR="001D43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</w:t>
      </w:r>
      <w:proofErr w:type="spellEnd"/>
      <w:r w:rsidR="001D43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="001D43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с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0E9D691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2B19BD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1CF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65C9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B19B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600F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14:paraId="45478C3F" w14:textId="77777777" w:rsidR="0086050F" w:rsidRPr="0086050F" w:rsidRDefault="0086050F" w:rsidP="00BA69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AC28D6">
        <w:trPr>
          <w:trHeight w:val="3089"/>
        </w:trPr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6C028BC" w:rsidR="005E6471" w:rsidRPr="00360230" w:rsidRDefault="006367E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15BA0F27" w:rsidR="005E6471" w:rsidRPr="00360230" w:rsidRDefault="00AC28D6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8D6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  <w:r w:rsidR="002B19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B19BD" w:rsidRPr="002B19BD">
              <w:rPr>
                <w:rFonts w:ascii="Times New Roman" w:eastAsia="Times New Roman" w:hAnsi="Times New Roman" w:cs="Times New Roman"/>
                <w:lang w:eastAsia="ru-RU"/>
              </w:rPr>
              <w:t>"СЕВЕРНАЯ ВЕНЕЦИЯ"</w:t>
            </w:r>
          </w:p>
        </w:tc>
        <w:tc>
          <w:tcPr>
            <w:tcW w:w="2347" w:type="dxa"/>
            <w:vAlign w:val="center"/>
          </w:tcPr>
          <w:p w14:paraId="49253BF7" w14:textId="407C5773" w:rsidR="00FE1820" w:rsidRPr="00D55226" w:rsidRDefault="002B19BD" w:rsidP="00FE18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9BD">
              <w:rPr>
                <w:rFonts w:ascii="Times New Roman" w:eastAsia="Times New Roman" w:hAnsi="Times New Roman" w:cs="Times New Roman"/>
                <w:lang w:eastAsia="ru-RU"/>
              </w:rPr>
              <w:t xml:space="preserve">199155, Российская Федерация, г. Санкт-Петербург, </w:t>
            </w:r>
            <w:proofErr w:type="spellStart"/>
            <w:r w:rsidRPr="002B19BD">
              <w:rPr>
                <w:rFonts w:ascii="Times New Roman" w:eastAsia="Times New Roman" w:hAnsi="Times New Roman" w:cs="Times New Roman"/>
                <w:lang w:eastAsia="ru-RU"/>
              </w:rPr>
              <w:t>Железноводская</w:t>
            </w:r>
            <w:proofErr w:type="spellEnd"/>
            <w:r w:rsidRPr="002B19BD">
              <w:rPr>
                <w:rFonts w:ascii="Times New Roman" w:eastAsia="Times New Roman" w:hAnsi="Times New Roman" w:cs="Times New Roman"/>
                <w:lang w:eastAsia="ru-RU"/>
              </w:rPr>
              <w:t xml:space="preserve"> ул., д.17/5, лит. Д, 6550912@mail.ru, тел. 8 (812)233-59-1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7BF646A5" w:rsidR="00571CFF" w:rsidRPr="00571CFF" w:rsidRDefault="002B19BD" w:rsidP="00AC28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9BD">
              <w:rPr>
                <w:rFonts w:ascii="Times New Roman" w:eastAsia="Times New Roman" w:hAnsi="Times New Roman" w:cs="Times New Roman"/>
                <w:lang w:eastAsia="ru-RU"/>
              </w:rPr>
              <w:t>7801455186</w:t>
            </w:r>
          </w:p>
        </w:tc>
        <w:tc>
          <w:tcPr>
            <w:tcW w:w="2551" w:type="dxa"/>
          </w:tcPr>
          <w:p w14:paraId="7FA34B9A" w14:textId="46B42F41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0985B10D" w14:textId="3E985D64" w:rsidR="008B75B8" w:rsidRDefault="008B75B8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19E235F2" w:rsidR="005E6471" w:rsidRPr="00F13630" w:rsidRDefault="008B75B8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5E6471" w:rsidRPr="00F136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1F3AE6C7" w:rsidR="005E6471" w:rsidRPr="00F13630" w:rsidRDefault="008B75B8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B74177" w:rsidRPr="00F13630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680A9456" w:rsidR="005E6471" w:rsidRPr="000F3AED" w:rsidRDefault="008B75B8" w:rsidP="000F3AED">
            <w:pPr>
              <w:tabs>
                <w:tab w:val="left" w:pos="240"/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F13630" w:rsidRPr="000F3AE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74177" w:rsidRPr="000F3A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 w:rsidRPr="000F3AE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 w:rsidRPr="000F3AE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33A3CAAC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A3021A" w14:textId="77777777" w:rsidR="00AC28D6" w:rsidRDefault="00AC28D6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AC28D6">
        <w:trPr>
          <w:trHeight w:val="998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2B19BD" w:rsidRPr="00745B20" w14:paraId="59EB8C21" w14:textId="77777777" w:rsidTr="002B19BD">
        <w:trPr>
          <w:trHeight w:val="274"/>
        </w:trPr>
        <w:tc>
          <w:tcPr>
            <w:tcW w:w="2045" w:type="dxa"/>
            <w:shd w:val="clear" w:color="auto" w:fill="auto"/>
            <w:vAlign w:val="center"/>
          </w:tcPr>
          <w:p w14:paraId="6DBA9EFD" w14:textId="4F4B1027" w:rsidR="002B19BD" w:rsidRPr="00745B20" w:rsidRDefault="002B19BD" w:rsidP="002B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55B564DF" w:rsidR="002B19BD" w:rsidRPr="00745B20" w:rsidRDefault="002B19BD" w:rsidP="002B19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8D6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B19BD">
              <w:rPr>
                <w:rFonts w:ascii="Times New Roman" w:eastAsia="Times New Roman" w:hAnsi="Times New Roman" w:cs="Times New Roman"/>
                <w:lang w:eastAsia="ru-RU"/>
              </w:rPr>
              <w:t>"СЕВЕРНАЯ ВЕНЕЦИЯ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E5A759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61945C36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3A2695F" w14:textId="77777777" w:rsidR="00AC28D6" w:rsidRDefault="00AC28D6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4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4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2B19BD" w14:paraId="1E7DE861" w14:textId="77777777" w:rsidTr="00AC28D6">
        <w:trPr>
          <w:trHeight w:val="1523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2B19BD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19BD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2B19BD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19BD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2B19BD" w:rsidRDefault="00600278" w:rsidP="00A33A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19BD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2B19BD" w:rsidRPr="002B19BD" w14:paraId="3DC6E934" w14:textId="77777777" w:rsidTr="002B19BD">
        <w:trPr>
          <w:trHeight w:val="548"/>
        </w:trPr>
        <w:tc>
          <w:tcPr>
            <w:tcW w:w="2074" w:type="dxa"/>
            <w:shd w:val="clear" w:color="auto" w:fill="auto"/>
            <w:vAlign w:val="center"/>
          </w:tcPr>
          <w:p w14:paraId="5F4895B9" w14:textId="689E0438" w:rsidR="002B19BD" w:rsidRPr="002B19BD" w:rsidRDefault="002B19BD" w:rsidP="002B19B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19B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634C3800" w:rsidR="002B19BD" w:rsidRPr="002B19BD" w:rsidRDefault="002B19BD" w:rsidP="002B19B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19B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СЕВЕРНАЯ ВЕНЕЦИЯ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47093022" w:rsidR="002B19BD" w:rsidRPr="002B19BD" w:rsidRDefault="002B19BD" w:rsidP="002B19BD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2B19BD">
              <w:rPr>
                <w:rFonts w:ascii="Times New Roman" w:hAnsi="Times New Roman" w:cs="Times New Roman"/>
                <w:sz w:val="22"/>
                <w:szCs w:val="22"/>
              </w:rPr>
              <w:t>7801455186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D3A776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5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5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2DFE4508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571CFF" w:rsidRPr="00571CFF">
        <w:rPr>
          <w:rFonts w:ascii="Times New Roman" w:hAnsi="Times New Roman" w:cs="Times New Roman"/>
          <w:sz w:val="24"/>
          <w:szCs w:val="24"/>
        </w:rPr>
        <w:t>Общество</w:t>
      </w:r>
      <w:r w:rsidR="00571CFF">
        <w:rPr>
          <w:rFonts w:ascii="Times New Roman" w:hAnsi="Times New Roman" w:cs="Times New Roman"/>
          <w:sz w:val="24"/>
          <w:szCs w:val="24"/>
        </w:rPr>
        <w:t>м</w:t>
      </w:r>
      <w:r w:rsidR="00571CFF" w:rsidRPr="00571CFF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2B19BD" w:rsidRPr="002B19BD">
        <w:rPr>
          <w:rFonts w:ascii="Times New Roman" w:hAnsi="Times New Roman" w:cs="Times New Roman"/>
          <w:sz w:val="24"/>
          <w:szCs w:val="24"/>
        </w:rPr>
        <w:t>"СЕВЕРНАЯ ВЕНЕЦИЯ"</w:t>
      </w:r>
      <w:r w:rsidR="002B19BD">
        <w:rPr>
          <w:rFonts w:ascii="Times New Roman" w:hAnsi="Times New Roman" w:cs="Times New Roman"/>
          <w:sz w:val="24"/>
          <w:szCs w:val="24"/>
        </w:rPr>
        <w:t>.</w:t>
      </w:r>
    </w:p>
    <w:p w14:paraId="2FAF074C" w14:textId="77777777" w:rsidR="00AC28D6" w:rsidRDefault="00AC28D6" w:rsidP="00D652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AFD4C3" w14:textId="77777777" w:rsidR="00AC28D6" w:rsidRDefault="00AC28D6" w:rsidP="00D652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8E8E5F7" w14:textId="29CB226D" w:rsidR="00AC28D6" w:rsidRDefault="00AC28D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F48670" w14:textId="77777777" w:rsidR="00AC28D6" w:rsidRPr="00745B20" w:rsidRDefault="00AC28D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4841399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571CFF" w:rsidRPr="00571CF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0</w:t>
      </w:r>
      <w:r w:rsidR="002B19B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66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45721CA2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6367EB" w:rsidRPr="001F2C71" w14:paraId="32D59918" w14:textId="77777777" w:rsidTr="00412D86">
        <w:tc>
          <w:tcPr>
            <w:tcW w:w="3149" w:type="dxa"/>
            <w:vAlign w:val="bottom"/>
            <w:hideMark/>
          </w:tcPr>
          <w:p w14:paraId="25CA1B67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8A0812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2B6489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AFEFA50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67EB" w:rsidRPr="001F2C71" w14:paraId="5986A16E" w14:textId="77777777" w:rsidTr="00412D86">
        <w:tc>
          <w:tcPr>
            <w:tcW w:w="3149" w:type="dxa"/>
            <w:hideMark/>
          </w:tcPr>
          <w:p w14:paraId="475EF2E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20986E5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2CCE55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49AA7E5C" w14:textId="77777777" w:rsidTr="00CB574B">
        <w:trPr>
          <w:trHeight w:val="80"/>
        </w:trPr>
        <w:tc>
          <w:tcPr>
            <w:tcW w:w="3149" w:type="dxa"/>
          </w:tcPr>
          <w:p w14:paraId="1CEBD19B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1DD4D637" w14:textId="77777777" w:rsidR="006367EB" w:rsidRPr="001F2C71" w:rsidRDefault="006367EB" w:rsidP="00412D86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092ACA95" w14:textId="77777777" w:rsidR="006367EB" w:rsidRPr="001F2C71" w:rsidRDefault="006367EB" w:rsidP="00412D86">
            <w:pPr>
              <w:spacing w:before="240" w:after="0"/>
            </w:pPr>
          </w:p>
        </w:tc>
      </w:tr>
      <w:tr w:rsidR="006367EB" w:rsidRPr="001F2C71" w14:paraId="09DAEC75" w14:textId="77777777" w:rsidTr="00412D86">
        <w:tc>
          <w:tcPr>
            <w:tcW w:w="3149" w:type="dxa"/>
            <w:hideMark/>
          </w:tcPr>
          <w:p w14:paraId="2CBE6D29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206E7A4A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9562BCB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63B99CE7" w14:textId="77777777" w:rsidTr="00412D86">
        <w:tc>
          <w:tcPr>
            <w:tcW w:w="3149" w:type="dxa"/>
          </w:tcPr>
          <w:p w14:paraId="2EADF2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6240332A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3F7C7D2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1D35788" w14:textId="77777777" w:rsidTr="00412D86">
        <w:tc>
          <w:tcPr>
            <w:tcW w:w="3149" w:type="dxa"/>
          </w:tcPr>
          <w:p w14:paraId="62C52D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</w:t>
            </w:r>
            <w:proofErr w:type="gramEnd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ронов</w:t>
            </w:r>
          </w:p>
        </w:tc>
        <w:tc>
          <w:tcPr>
            <w:tcW w:w="2434" w:type="dxa"/>
          </w:tcPr>
          <w:p w14:paraId="415E0B1D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FDD24A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070326AE" w14:textId="77777777" w:rsidTr="00412D86">
        <w:tc>
          <w:tcPr>
            <w:tcW w:w="3149" w:type="dxa"/>
          </w:tcPr>
          <w:p w14:paraId="53D1DFD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</w:t>
            </w:r>
            <w:proofErr w:type="gramEnd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вальчук</w:t>
            </w:r>
          </w:p>
        </w:tc>
        <w:tc>
          <w:tcPr>
            <w:tcW w:w="2434" w:type="dxa"/>
          </w:tcPr>
          <w:p w14:paraId="3584F0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FB1937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34AF67E3" w14:textId="77777777" w:rsidTr="00412D86">
        <w:tc>
          <w:tcPr>
            <w:tcW w:w="3149" w:type="dxa"/>
          </w:tcPr>
          <w:p w14:paraId="1EEF909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</w:t>
            </w:r>
            <w:proofErr w:type="gramEnd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стеренко</w:t>
            </w:r>
          </w:p>
        </w:tc>
        <w:tc>
          <w:tcPr>
            <w:tcW w:w="2434" w:type="dxa"/>
          </w:tcPr>
          <w:p w14:paraId="6789DCB8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EE57B1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AE07DA5" w14:textId="77777777" w:rsidTr="00412D86">
        <w:tc>
          <w:tcPr>
            <w:tcW w:w="3149" w:type="dxa"/>
          </w:tcPr>
          <w:p w14:paraId="55E11D2C" w14:textId="29EC0478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829120D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AA65A3C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65C94" w:rsidRPr="001F2C71" w14:paraId="2318A8AF" w14:textId="77777777" w:rsidTr="00412D86">
        <w:trPr>
          <w:trHeight w:val="80"/>
        </w:trPr>
        <w:tc>
          <w:tcPr>
            <w:tcW w:w="3149" w:type="dxa"/>
          </w:tcPr>
          <w:p w14:paraId="7BD10283" w14:textId="0FCC44E0" w:rsidR="00565C94" w:rsidRPr="001F2C71" w:rsidRDefault="00565C94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5C94">
              <w:rPr>
                <w:rFonts w:ascii="Times New Roman" w:hAnsi="Times New Roman" w:cs="Times New Roman"/>
                <w:sz w:val="24"/>
                <w:szCs w:val="24"/>
              </w:rPr>
              <w:t>Ю.Р.</w:t>
            </w:r>
            <w:proofErr w:type="gramEnd"/>
            <w:r w:rsidRPr="00565C94">
              <w:rPr>
                <w:rFonts w:ascii="Times New Roman" w:hAnsi="Times New Roman" w:cs="Times New Roman"/>
                <w:sz w:val="24"/>
                <w:szCs w:val="24"/>
              </w:rPr>
              <w:t xml:space="preserve"> Громова</w:t>
            </w:r>
          </w:p>
        </w:tc>
        <w:tc>
          <w:tcPr>
            <w:tcW w:w="2434" w:type="dxa"/>
          </w:tcPr>
          <w:p w14:paraId="1C5A441E" w14:textId="77777777" w:rsidR="00565C94" w:rsidRPr="001F2C71" w:rsidRDefault="00565C94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DF3F55C" w14:textId="67A5E4BB" w:rsidR="00565C94" w:rsidRPr="001F2C71" w:rsidRDefault="00565C94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C27BC97" w14:textId="77777777" w:rsidTr="00412D86">
        <w:trPr>
          <w:trHeight w:val="80"/>
        </w:trPr>
        <w:tc>
          <w:tcPr>
            <w:tcW w:w="3149" w:type="dxa"/>
          </w:tcPr>
          <w:p w14:paraId="3AC7E448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218D7F31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C5536E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1765FEFB" w14:textId="77777777" w:rsidTr="00412D86">
        <w:trPr>
          <w:trHeight w:val="244"/>
        </w:trPr>
        <w:tc>
          <w:tcPr>
            <w:tcW w:w="3149" w:type="dxa"/>
          </w:tcPr>
          <w:p w14:paraId="1B7ADF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53CBA24E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61E6719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2439F005" w14:textId="77777777" w:rsidTr="00412D86">
        <w:trPr>
          <w:trHeight w:val="244"/>
        </w:trPr>
        <w:tc>
          <w:tcPr>
            <w:tcW w:w="3149" w:type="dxa"/>
          </w:tcPr>
          <w:p w14:paraId="3EF38EF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20BF906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01301D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5C15AED" w14:textId="77777777" w:rsidR="006367EB" w:rsidRDefault="006367EB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67EB" w:rsidSect="00FD0F88">
      <w:footerReference w:type="even" r:id="rId14"/>
      <w:footerReference w:type="default" r:id="rId15"/>
      <w:pgSz w:w="11906" w:h="16838"/>
      <w:pgMar w:top="993" w:right="850" w:bottom="1701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FA39E9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712782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468ED"/>
    <w:rsid w:val="0005452C"/>
    <w:rsid w:val="00066483"/>
    <w:rsid w:val="00073644"/>
    <w:rsid w:val="000C600F"/>
    <w:rsid w:val="000D24F4"/>
    <w:rsid w:val="000F3AED"/>
    <w:rsid w:val="00180102"/>
    <w:rsid w:val="0019175D"/>
    <w:rsid w:val="00197048"/>
    <w:rsid w:val="001A4B53"/>
    <w:rsid w:val="001C1580"/>
    <w:rsid w:val="001D432C"/>
    <w:rsid w:val="001F28FB"/>
    <w:rsid w:val="001F64C5"/>
    <w:rsid w:val="00202369"/>
    <w:rsid w:val="002250AB"/>
    <w:rsid w:val="00230733"/>
    <w:rsid w:val="00262390"/>
    <w:rsid w:val="00264448"/>
    <w:rsid w:val="002B19BD"/>
    <w:rsid w:val="002E08C2"/>
    <w:rsid w:val="00354D14"/>
    <w:rsid w:val="00360230"/>
    <w:rsid w:val="003633FC"/>
    <w:rsid w:val="003A052E"/>
    <w:rsid w:val="003E2B3B"/>
    <w:rsid w:val="00437CC2"/>
    <w:rsid w:val="0045627F"/>
    <w:rsid w:val="00481C93"/>
    <w:rsid w:val="004A1E10"/>
    <w:rsid w:val="004B2748"/>
    <w:rsid w:val="004D7D94"/>
    <w:rsid w:val="004E6D2E"/>
    <w:rsid w:val="0054153F"/>
    <w:rsid w:val="00544B08"/>
    <w:rsid w:val="00565C94"/>
    <w:rsid w:val="00571CFF"/>
    <w:rsid w:val="005942EC"/>
    <w:rsid w:val="005E6471"/>
    <w:rsid w:val="00600278"/>
    <w:rsid w:val="00600F3D"/>
    <w:rsid w:val="00601934"/>
    <w:rsid w:val="00622C06"/>
    <w:rsid w:val="006367EB"/>
    <w:rsid w:val="0064334A"/>
    <w:rsid w:val="00692093"/>
    <w:rsid w:val="006A2228"/>
    <w:rsid w:val="006C113F"/>
    <w:rsid w:val="006C424C"/>
    <w:rsid w:val="006E0FCD"/>
    <w:rsid w:val="00704911"/>
    <w:rsid w:val="0073299F"/>
    <w:rsid w:val="00744565"/>
    <w:rsid w:val="00745B20"/>
    <w:rsid w:val="00767428"/>
    <w:rsid w:val="007803A4"/>
    <w:rsid w:val="0079421A"/>
    <w:rsid w:val="007E6C0D"/>
    <w:rsid w:val="008104C0"/>
    <w:rsid w:val="00820C72"/>
    <w:rsid w:val="00826822"/>
    <w:rsid w:val="00845ED9"/>
    <w:rsid w:val="00855B02"/>
    <w:rsid w:val="0086050F"/>
    <w:rsid w:val="00875061"/>
    <w:rsid w:val="0088631F"/>
    <w:rsid w:val="008A5B2E"/>
    <w:rsid w:val="008B5F66"/>
    <w:rsid w:val="008B6237"/>
    <w:rsid w:val="008B75B8"/>
    <w:rsid w:val="008E12EE"/>
    <w:rsid w:val="00917317"/>
    <w:rsid w:val="009207C7"/>
    <w:rsid w:val="0096116B"/>
    <w:rsid w:val="009B4E91"/>
    <w:rsid w:val="00A00C65"/>
    <w:rsid w:val="00A33A34"/>
    <w:rsid w:val="00A37FB3"/>
    <w:rsid w:val="00A41FF2"/>
    <w:rsid w:val="00AC28D6"/>
    <w:rsid w:val="00AF0CD0"/>
    <w:rsid w:val="00B06DAB"/>
    <w:rsid w:val="00B1459D"/>
    <w:rsid w:val="00B36360"/>
    <w:rsid w:val="00B4290D"/>
    <w:rsid w:val="00B52499"/>
    <w:rsid w:val="00B5746E"/>
    <w:rsid w:val="00B6006C"/>
    <w:rsid w:val="00B74177"/>
    <w:rsid w:val="00B824F8"/>
    <w:rsid w:val="00B8321C"/>
    <w:rsid w:val="00B83BA6"/>
    <w:rsid w:val="00BA6906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B574B"/>
    <w:rsid w:val="00CE087C"/>
    <w:rsid w:val="00D040D4"/>
    <w:rsid w:val="00D414E6"/>
    <w:rsid w:val="00D47555"/>
    <w:rsid w:val="00D55226"/>
    <w:rsid w:val="00D61700"/>
    <w:rsid w:val="00D625B0"/>
    <w:rsid w:val="00D65223"/>
    <w:rsid w:val="00D70DFD"/>
    <w:rsid w:val="00D72104"/>
    <w:rsid w:val="00DB0B1A"/>
    <w:rsid w:val="00DC6FC0"/>
    <w:rsid w:val="00E06977"/>
    <w:rsid w:val="00E12003"/>
    <w:rsid w:val="00E2139E"/>
    <w:rsid w:val="00E94B8A"/>
    <w:rsid w:val="00EA0BDA"/>
    <w:rsid w:val="00EF05A0"/>
    <w:rsid w:val="00F13630"/>
    <w:rsid w:val="00F529CE"/>
    <w:rsid w:val="00F61CC9"/>
    <w:rsid w:val="00F67255"/>
    <w:rsid w:val="00F963E9"/>
    <w:rsid w:val="00FA39E9"/>
    <w:rsid w:val="00FA4687"/>
    <w:rsid w:val="00FD0F88"/>
    <w:rsid w:val="00FE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0E3BD-54AF-4071-BF40-3F9DAE817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5</Pages>
  <Words>1272</Words>
  <Characters>725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90</cp:revision>
  <cp:lastPrinted>2019-02-28T08:27:00Z</cp:lastPrinted>
  <dcterms:created xsi:type="dcterms:W3CDTF">2016-12-12T06:38:00Z</dcterms:created>
  <dcterms:modified xsi:type="dcterms:W3CDTF">2019-03-01T07:17:00Z</dcterms:modified>
</cp:coreProperties>
</file>